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C6E4EC" w14:textId="77777777" w:rsidR="000B77FB" w:rsidRPr="000B77FB" w:rsidRDefault="000B77FB" w:rsidP="000B77FB">
      <w:pPr>
        <w:widowControl/>
        <w:shd w:val="clear" w:color="auto" w:fill="FFFFFF"/>
        <w:spacing w:before="161" w:after="161"/>
        <w:jc w:val="center"/>
        <w:outlineLvl w:val="0"/>
        <w:rPr>
          <w:rFonts w:ascii="微软雅黑" w:eastAsia="微软雅黑" w:hAnsi="微软雅黑" w:cs="宋体"/>
          <w:b/>
          <w:bCs/>
          <w:kern w:val="36"/>
          <w:sz w:val="36"/>
          <w:szCs w:val="36"/>
        </w:rPr>
      </w:pPr>
      <w:r w:rsidRPr="000B77FB">
        <w:rPr>
          <w:rFonts w:ascii="微软雅黑" w:eastAsia="微软雅黑" w:hAnsi="微软雅黑" w:cs="宋体" w:hint="eastAsia"/>
          <w:b/>
          <w:bCs/>
          <w:kern w:val="36"/>
          <w:sz w:val="36"/>
          <w:szCs w:val="36"/>
        </w:rPr>
        <w:t>python对象与json字符串的相互转化</w:t>
      </w:r>
    </w:p>
    <w:p w14:paraId="3CEE739D" w14:textId="1278E616" w:rsidR="00762820" w:rsidRDefault="000B77FB" w:rsidP="000B77FB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在json字符串和python对象的相互转化中，会进行下列变换。</w:t>
      </w:r>
    </w:p>
    <w:p w14:paraId="63BD3FA2" w14:textId="77777777" w:rsidR="000B77FB" w:rsidRDefault="000B77FB" w:rsidP="000B77FB">
      <w:r>
        <w:t xml:space="preserve">    会将python中字典的写法，转化为</w:t>
      </w:r>
      <w:proofErr w:type="spellStart"/>
      <w:r>
        <w:t>js</w:t>
      </w:r>
      <w:proofErr w:type="spellEnd"/>
      <w:r>
        <w:t xml:space="preserve">中对象的写法。（没有区别）。 </w:t>
      </w:r>
    </w:p>
    <w:p w14:paraId="6E3F1958" w14:textId="77777777" w:rsidR="000B77FB" w:rsidRDefault="000B77FB" w:rsidP="000B77FB">
      <w:r>
        <w:t xml:space="preserve">    会将python中列表的写法，转化为</w:t>
      </w:r>
      <w:proofErr w:type="spellStart"/>
      <w:r>
        <w:t>js</w:t>
      </w:r>
      <w:proofErr w:type="spellEnd"/>
      <w:r>
        <w:t xml:space="preserve">中array的写法。（没有区别） </w:t>
      </w:r>
    </w:p>
    <w:p w14:paraId="05BC299A" w14:textId="77777777" w:rsidR="000B77FB" w:rsidRDefault="000B77FB" w:rsidP="000B77FB">
      <w:r>
        <w:t xml:space="preserve">    会将python中</w:t>
      </w:r>
      <w:proofErr w:type="spellStart"/>
      <w:r>
        <w:t>unicode</w:t>
      </w:r>
      <w:proofErr w:type="spellEnd"/>
      <w:r>
        <w:t>的写法，转化为</w:t>
      </w:r>
      <w:proofErr w:type="spellStart"/>
      <w:r>
        <w:t>js</w:t>
      </w:r>
      <w:proofErr w:type="spellEnd"/>
      <w:r>
        <w:t xml:space="preserve">中string的写法。（与编码有关） </w:t>
      </w:r>
    </w:p>
    <w:p w14:paraId="1E94AA53" w14:textId="77777777" w:rsidR="000B77FB" w:rsidRDefault="000B77FB" w:rsidP="000B77FB">
      <w:r>
        <w:t xml:space="preserve">    会将python中的int，long的写法，转化为</w:t>
      </w:r>
      <w:proofErr w:type="spellStart"/>
      <w:r>
        <w:t>js</w:t>
      </w:r>
      <w:proofErr w:type="spellEnd"/>
      <w:r>
        <w:t xml:space="preserve">中number的写法。（没有区别） </w:t>
      </w:r>
    </w:p>
    <w:p w14:paraId="48570087" w14:textId="77777777" w:rsidR="000B77FB" w:rsidRDefault="000B77FB" w:rsidP="000B77FB">
      <w:r>
        <w:t xml:space="preserve">    会将python中的True的写法，转化为</w:t>
      </w:r>
      <w:proofErr w:type="spellStart"/>
      <w:r>
        <w:t>js</w:t>
      </w:r>
      <w:proofErr w:type="spellEnd"/>
      <w:r>
        <w:t xml:space="preserve">中true的写法。（写法有区别） </w:t>
      </w:r>
    </w:p>
    <w:p w14:paraId="4CBC14BB" w14:textId="77777777" w:rsidR="000B77FB" w:rsidRDefault="000B77FB" w:rsidP="000B77FB">
      <w:r>
        <w:t xml:space="preserve">    会将python中的False的写法，转化为</w:t>
      </w:r>
      <w:proofErr w:type="spellStart"/>
      <w:r>
        <w:t>js</w:t>
      </w:r>
      <w:proofErr w:type="spellEnd"/>
      <w:r>
        <w:t xml:space="preserve">中false的写法。（写法有区别） </w:t>
      </w:r>
    </w:p>
    <w:p w14:paraId="431F9735" w14:textId="22469A78" w:rsidR="000B77FB" w:rsidRDefault="000B77FB" w:rsidP="000B77FB">
      <w:pPr>
        <w:ind w:firstLine="420"/>
      </w:pPr>
      <w:r>
        <w:t>会将python中的None的写法，转化为</w:t>
      </w:r>
      <w:proofErr w:type="spellStart"/>
      <w:r>
        <w:t>js</w:t>
      </w:r>
      <w:proofErr w:type="spellEnd"/>
      <w:r>
        <w:t>中null的写法。（写法有区别）</w:t>
      </w:r>
    </w:p>
    <w:p w14:paraId="0DD7939D" w14:textId="33700D6D" w:rsidR="000B77FB" w:rsidRDefault="000B77FB" w:rsidP="000B77FB">
      <w:pPr>
        <w:ind w:firstLine="420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反过来也是对应转换。</w:t>
      </w:r>
    </w:p>
    <w:p w14:paraId="4C7ABDC6" w14:textId="77777777" w:rsidR="000B77FB" w:rsidRDefault="000B77FB" w:rsidP="000B77FB">
      <w:pPr>
        <w:ind w:firstLine="420"/>
      </w:pPr>
      <w:proofErr w:type="spellStart"/>
      <w:r>
        <w:t>js</w:t>
      </w:r>
      <w:proofErr w:type="spellEnd"/>
      <w:proofErr w:type="gramStart"/>
      <w:r>
        <w:t>中类型</w:t>
      </w:r>
      <w:proofErr w:type="gramEnd"/>
      <w:r>
        <w:t xml:space="preserve">           Python中类型</w:t>
      </w:r>
    </w:p>
    <w:p w14:paraId="1BCF39B6" w14:textId="77777777" w:rsidR="000B77FB" w:rsidRDefault="000B77FB" w:rsidP="000B77FB">
      <w:pPr>
        <w:ind w:firstLine="420"/>
      </w:pPr>
    </w:p>
    <w:p w14:paraId="77E5BA5B" w14:textId="77777777" w:rsidR="000B77FB" w:rsidRDefault="000B77FB" w:rsidP="000B77FB">
      <w:pPr>
        <w:ind w:firstLine="420"/>
      </w:pPr>
      <w:r>
        <w:t xml:space="preserve">object              </w:t>
      </w:r>
      <w:proofErr w:type="spellStart"/>
      <w:r>
        <w:t>dict</w:t>
      </w:r>
      <w:proofErr w:type="spellEnd"/>
    </w:p>
    <w:p w14:paraId="432B1A96" w14:textId="77777777" w:rsidR="000B77FB" w:rsidRDefault="000B77FB" w:rsidP="000B77FB">
      <w:pPr>
        <w:ind w:firstLine="420"/>
      </w:pPr>
      <w:r>
        <w:t>array               list</w:t>
      </w:r>
    </w:p>
    <w:p w14:paraId="67A7CB20" w14:textId="77777777" w:rsidR="000B77FB" w:rsidRDefault="000B77FB" w:rsidP="000B77FB">
      <w:pPr>
        <w:ind w:firstLine="420"/>
      </w:pPr>
      <w:r>
        <w:t xml:space="preserve">string              </w:t>
      </w:r>
      <w:proofErr w:type="spellStart"/>
      <w:r>
        <w:t>unicode</w:t>
      </w:r>
      <w:proofErr w:type="spellEnd"/>
    </w:p>
    <w:p w14:paraId="2B287447" w14:textId="77777777" w:rsidR="000B77FB" w:rsidRDefault="000B77FB" w:rsidP="000B77FB">
      <w:pPr>
        <w:ind w:firstLine="420"/>
      </w:pPr>
      <w:r>
        <w:t>number (</w:t>
      </w:r>
      <w:proofErr w:type="gramStart"/>
      <w:r>
        <w:t xml:space="preserve">int)   </w:t>
      </w:r>
      <w:proofErr w:type="gramEnd"/>
      <w:r>
        <w:t xml:space="preserve">     int, long</w:t>
      </w:r>
    </w:p>
    <w:p w14:paraId="4A017F9D" w14:textId="77777777" w:rsidR="000B77FB" w:rsidRDefault="000B77FB" w:rsidP="000B77FB">
      <w:pPr>
        <w:ind w:firstLine="420"/>
      </w:pPr>
      <w:r>
        <w:t>number (</w:t>
      </w:r>
      <w:proofErr w:type="gramStart"/>
      <w:r>
        <w:t xml:space="preserve">real)   </w:t>
      </w:r>
      <w:proofErr w:type="gramEnd"/>
      <w:r>
        <w:t xml:space="preserve">    float</w:t>
      </w:r>
    </w:p>
    <w:p w14:paraId="3689903D" w14:textId="77777777" w:rsidR="000B77FB" w:rsidRDefault="000B77FB" w:rsidP="000B77FB">
      <w:pPr>
        <w:ind w:firstLine="420"/>
      </w:pPr>
      <w:r>
        <w:t xml:space="preserve">true                </w:t>
      </w:r>
      <w:proofErr w:type="spellStart"/>
      <w:r>
        <w:t>True</w:t>
      </w:r>
      <w:proofErr w:type="spellEnd"/>
    </w:p>
    <w:p w14:paraId="566F44B5" w14:textId="77777777" w:rsidR="000B77FB" w:rsidRDefault="000B77FB" w:rsidP="000B77FB">
      <w:pPr>
        <w:ind w:firstLine="420"/>
      </w:pPr>
      <w:r>
        <w:t xml:space="preserve">false               </w:t>
      </w:r>
      <w:proofErr w:type="spellStart"/>
      <w:r>
        <w:t>False</w:t>
      </w:r>
      <w:proofErr w:type="spellEnd"/>
    </w:p>
    <w:p w14:paraId="6CBFD4A7" w14:textId="27B3806F" w:rsidR="000B77FB" w:rsidRDefault="000B77FB" w:rsidP="000B77FB">
      <w:pPr>
        <w:ind w:firstLine="420"/>
      </w:pPr>
      <w:r>
        <w:t>null                None</w:t>
      </w:r>
    </w:p>
    <w:p w14:paraId="2C52E875" w14:textId="7A6F200C" w:rsidR="000B77FB" w:rsidRDefault="000B77FB" w:rsidP="000B77FB">
      <w:pPr>
        <w:ind w:firstLine="420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python字典所有的键必须为字符串，值可以是任何对象。包括字典、列表、字符串、数值、布尔值以及null。</w:t>
      </w:r>
    </w:p>
    <w:p w14:paraId="0F253B0D" w14:textId="77777777" w:rsidR="000B77FB" w:rsidRDefault="000B77FB" w:rsidP="000B77FB">
      <w:pPr>
        <w:pStyle w:val="2"/>
        <w:shd w:val="clear" w:color="auto" w:fill="FFFFFF"/>
        <w:spacing w:before="120" w:after="240" w:line="48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json库</w:t>
      </w:r>
    </w:p>
    <w:p w14:paraId="22571187" w14:textId="77777777" w:rsidR="000B77FB" w:rsidRDefault="000B77FB" w:rsidP="000B77FB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微软雅黑" w:eastAsia="微软雅黑" w:hAnsi="微软雅黑" w:hint="eastAsia"/>
          <w:color w:val="4D4D4D"/>
        </w:rPr>
      </w:pPr>
      <w:r>
        <w:rPr>
          <w:rFonts w:ascii="微软雅黑" w:eastAsia="微软雅黑" w:hAnsi="微软雅黑" w:hint="eastAsia"/>
          <w:color w:val="4D4D4D"/>
        </w:rPr>
        <w:t>json库集成在了标准库中。使用</w:t>
      </w:r>
      <w:r>
        <w:rPr>
          <w:rStyle w:val="HTML"/>
          <w:rFonts w:ascii="DejaVu Sans Mono" w:hAnsi="DejaVu Sans Mono" w:cs="DejaVu Sans Mono"/>
          <w:color w:val="C7254E"/>
          <w:sz w:val="21"/>
          <w:szCs w:val="21"/>
          <w:shd w:val="clear" w:color="auto" w:fill="F9F2F4"/>
        </w:rPr>
        <w:t>import json</w:t>
      </w:r>
      <w:r>
        <w:rPr>
          <w:rFonts w:ascii="微软雅黑" w:eastAsia="微软雅黑" w:hAnsi="微软雅黑" w:hint="eastAsia"/>
          <w:color w:val="4D4D4D"/>
        </w:rPr>
        <w:t>即可引入。</w:t>
      </w:r>
    </w:p>
    <w:p w14:paraId="01483D8A" w14:textId="77777777" w:rsidR="000B77FB" w:rsidRDefault="000B77FB" w:rsidP="000B77FB">
      <w:pPr>
        <w:pStyle w:val="2"/>
        <w:shd w:val="clear" w:color="auto" w:fill="FFFFFF"/>
        <w:spacing w:before="0" w:after="0" w:line="480" w:lineRule="atLeast"/>
        <w:rPr>
          <w:rFonts w:ascii="微软雅黑" w:eastAsia="微软雅黑" w:hAnsi="微软雅黑" w:hint="eastAsia"/>
          <w:color w:val="4F4F4F"/>
        </w:rPr>
      </w:pPr>
      <w:bookmarkStart w:id="0" w:name="t2"/>
      <w:bookmarkEnd w:id="0"/>
      <w:r>
        <w:rPr>
          <w:rFonts w:ascii="微软雅黑" w:eastAsia="微软雅黑" w:hAnsi="微软雅黑" w:hint="eastAsia"/>
          <w:color w:val="4F4F4F"/>
        </w:rPr>
        <w:t>将 Python 对象编码成 JSON 字符串</w:t>
      </w:r>
    </w:p>
    <w:p w14:paraId="4B6D9446" w14:textId="77777777" w:rsidR="000B77FB" w:rsidRDefault="000B77FB" w:rsidP="000B77FB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微软雅黑" w:eastAsia="微软雅黑" w:hAnsi="微软雅黑" w:hint="eastAsia"/>
          <w:color w:val="4D4D4D"/>
        </w:rPr>
      </w:pPr>
      <w:proofErr w:type="spellStart"/>
      <w:r>
        <w:rPr>
          <w:rStyle w:val="HTML"/>
          <w:rFonts w:ascii="DejaVu Sans Mono" w:hAnsi="DejaVu Sans Mono" w:cs="DejaVu Sans Mono"/>
          <w:color w:val="C7254E"/>
          <w:sz w:val="21"/>
          <w:szCs w:val="21"/>
          <w:shd w:val="clear" w:color="auto" w:fill="F9F2F4"/>
        </w:rPr>
        <w:t>json.dumps</w:t>
      </w:r>
      <w:proofErr w:type="spellEnd"/>
      <w:r>
        <w:rPr>
          <w:rStyle w:val="HTML"/>
          <w:rFonts w:ascii="DejaVu Sans Mono" w:hAnsi="DejaVu Sans Mono" w:cs="DejaVu Sans Mono"/>
          <w:color w:val="C7254E"/>
          <w:sz w:val="21"/>
          <w:szCs w:val="21"/>
          <w:shd w:val="clear" w:color="auto" w:fill="F9F2F4"/>
        </w:rPr>
        <w:t>（）</w:t>
      </w:r>
      <w:r>
        <w:rPr>
          <w:rFonts w:ascii="微软雅黑" w:eastAsia="微软雅黑" w:hAnsi="微软雅黑" w:hint="eastAsia"/>
          <w:color w:val="4D4D4D"/>
        </w:rPr>
        <w:t> 将 Python 对象编码成 JSON 字符串</w:t>
      </w:r>
    </w:p>
    <w:p w14:paraId="404F7060" w14:textId="77777777" w:rsidR="000B77FB" w:rsidRDefault="000B77FB" w:rsidP="000B77FB">
      <w:pPr>
        <w:ind w:firstLine="420"/>
      </w:pPr>
      <w:proofErr w:type="spellStart"/>
      <w:proofErr w:type="gramStart"/>
      <w:r>
        <w:t>json.dumps</w:t>
      </w:r>
      <w:proofErr w:type="spellEnd"/>
      <w:proofErr w:type="gramEnd"/>
      <w:r>
        <w:t xml:space="preserve">(obj, </w:t>
      </w:r>
      <w:proofErr w:type="spellStart"/>
      <w:r>
        <w:t>skipkeys</w:t>
      </w:r>
      <w:proofErr w:type="spellEnd"/>
      <w:r>
        <w:t xml:space="preserve">=False, </w:t>
      </w:r>
      <w:proofErr w:type="spellStart"/>
      <w:r>
        <w:t>ensure_ascii</w:t>
      </w:r>
      <w:proofErr w:type="spellEnd"/>
      <w:r>
        <w:t xml:space="preserve">=True, </w:t>
      </w:r>
    </w:p>
    <w:p w14:paraId="4296E2D3" w14:textId="77777777" w:rsidR="000B77FB" w:rsidRDefault="000B77FB" w:rsidP="000B77FB">
      <w:pPr>
        <w:ind w:firstLine="420"/>
      </w:pPr>
      <w:r>
        <w:tab/>
      </w:r>
      <w:r>
        <w:tab/>
      </w:r>
      <w:r>
        <w:tab/>
      </w:r>
      <w:r>
        <w:tab/>
      </w:r>
      <w:proofErr w:type="spellStart"/>
      <w:r>
        <w:t>check_circular</w:t>
      </w:r>
      <w:proofErr w:type="spellEnd"/>
      <w:r>
        <w:t xml:space="preserve">=True, </w:t>
      </w:r>
      <w:proofErr w:type="spellStart"/>
      <w:r>
        <w:t>allow_nan</w:t>
      </w:r>
      <w:proofErr w:type="spellEnd"/>
      <w:r>
        <w:t xml:space="preserve">=True, </w:t>
      </w:r>
    </w:p>
    <w:p w14:paraId="31888B39" w14:textId="77777777" w:rsidR="000B77FB" w:rsidRDefault="000B77FB" w:rsidP="000B77FB">
      <w:pPr>
        <w:ind w:firstLine="420"/>
      </w:pPr>
      <w:r>
        <w:tab/>
      </w:r>
      <w:r>
        <w:tab/>
      </w:r>
      <w:r>
        <w:tab/>
      </w:r>
      <w:r>
        <w:tab/>
      </w:r>
      <w:proofErr w:type="spellStart"/>
      <w:r>
        <w:t>cls</w:t>
      </w:r>
      <w:proofErr w:type="spellEnd"/>
      <w:r>
        <w:t xml:space="preserve">=None, indent=None, separators=None, </w:t>
      </w:r>
    </w:p>
    <w:p w14:paraId="5E51E9FD" w14:textId="77777777" w:rsidR="000B77FB" w:rsidRDefault="000B77FB" w:rsidP="000B77FB">
      <w:pPr>
        <w:ind w:firstLine="420"/>
      </w:pPr>
      <w:r>
        <w:tab/>
      </w:r>
      <w:r>
        <w:tab/>
      </w:r>
      <w:r>
        <w:tab/>
      </w:r>
      <w:r>
        <w:tab/>
        <w:t xml:space="preserve">encoding="utf-8", default=None, </w:t>
      </w:r>
    </w:p>
    <w:p w14:paraId="142D6419" w14:textId="663A2464" w:rsidR="000B77FB" w:rsidRDefault="000B77FB" w:rsidP="000B77FB">
      <w:pPr>
        <w:ind w:firstLine="420"/>
      </w:pPr>
      <w:r>
        <w:tab/>
      </w:r>
      <w:r>
        <w:tab/>
      </w:r>
      <w:r>
        <w:tab/>
      </w:r>
      <w:r>
        <w:tab/>
      </w:r>
      <w:proofErr w:type="spellStart"/>
      <w:r>
        <w:t>sort_keys</w:t>
      </w:r>
      <w:proofErr w:type="spellEnd"/>
      <w:r>
        <w:t>=False, **kw)</w:t>
      </w:r>
    </w:p>
    <w:p w14:paraId="441C4F8A" w14:textId="77777777" w:rsidR="000B77FB" w:rsidRDefault="000B77FB" w:rsidP="000B77FB">
      <w:pPr>
        <w:ind w:firstLine="420"/>
      </w:pPr>
      <w:r>
        <w:t>dumps函数包含一些参数，可以使用参数让 JSON 数据格式化输出。</w:t>
      </w:r>
    </w:p>
    <w:p w14:paraId="0D242BC4" w14:textId="77777777" w:rsidR="000B77FB" w:rsidRDefault="000B77FB" w:rsidP="000B77FB">
      <w:pPr>
        <w:ind w:firstLine="420"/>
      </w:pPr>
      <w:proofErr w:type="spellStart"/>
      <w:r>
        <w:t>sort_keys</w:t>
      </w:r>
      <w:proofErr w:type="spellEnd"/>
      <w:r>
        <w:t>参数：</w:t>
      </w:r>
      <w:proofErr w:type="gramStart"/>
      <w:r>
        <w:t>是否对键值</w:t>
      </w:r>
      <w:proofErr w:type="gramEnd"/>
      <w:r>
        <w:t>排序。</w:t>
      </w:r>
      <w:proofErr w:type="spellStart"/>
      <w:r>
        <w:t>sort_keys</w:t>
      </w:r>
      <w:proofErr w:type="spellEnd"/>
      <w:r>
        <w:t>=True</w:t>
      </w:r>
    </w:p>
    <w:p w14:paraId="3FAFAE62" w14:textId="77777777" w:rsidR="000B77FB" w:rsidRDefault="000B77FB" w:rsidP="000B77FB">
      <w:pPr>
        <w:ind w:firstLine="420"/>
      </w:pPr>
      <w:r>
        <w:lastRenderedPageBreak/>
        <w:t xml:space="preserve">separators：分隔符。separators=(‘,’, </w:t>
      </w:r>
      <w:proofErr w:type="gramStart"/>
      <w:r>
        <w:t>‘</w:t>
      </w:r>
      <w:proofErr w:type="gramEnd"/>
      <w:r>
        <w:t xml:space="preserve">: </w:t>
      </w:r>
      <w:proofErr w:type="gramStart"/>
      <w:r>
        <w:t>‘</w:t>
      </w:r>
      <w:proofErr w:type="gramEnd"/>
      <w:r>
        <w:t>) 参数：两个键值对间的分隔符，键和值中间的分隔符的。</w:t>
      </w:r>
    </w:p>
    <w:p w14:paraId="51C1B793" w14:textId="77777777" w:rsidR="000B77FB" w:rsidRDefault="000B77FB" w:rsidP="000B77FB">
      <w:pPr>
        <w:ind w:firstLine="420"/>
      </w:pPr>
      <w:r>
        <w:t>indent：缩进字符数。indent=10</w:t>
      </w:r>
    </w:p>
    <w:p w14:paraId="0FAC514E" w14:textId="77777777" w:rsidR="000B77FB" w:rsidRDefault="000B77FB" w:rsidP="000B77FB">
      <w:pPr>
        <w:ind w:firstLine="420"/>
      </w:pPr>
      <w:r>
        <w:t>encoding：编码类型。encoding</w:t>
      </w:r>
      <w:proofErr w:type="gramStart"/>
      <w:r>
        <w:t>=”utf</w:t>
      </w:r>
      <w:proofErr w:type="gramEnd"/>
      <w:r>
        <w:t>-8”</w:t>
      </w:r>
    </w:p>
    <w:p w14:paraId="293801FE" w14:textId="77777777" w:rsidR="000B77FB" w:rsidRDefault="000B77FB" w:rsidP="000B77FB">
      <w:pPr>
        <w:pStyle w:val="2"/>
        <w:shd w:val="clear" w:color="auto" w:fill="FFFFFF"/>
        <w:spacing w:before="120" w:after="240" w:line="48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将 Python 对象存储成 JSON文件</w:t>
      </w:r>
    </w:p>
    <w:p w14:paraId="5AD06443" w14:textId="77777777" w:rsidR="000B77FB" w:rsidRDefault="000B77FB" w:rsidP="000B77FB">
      <w:pPr>
        <w:ind w:firstLine="420"/>
      </w:pPr>
      <w:proofErr w:type="spellStart"/>
      <w:proofErr w:type="gramStart"/>
      <w:r>
        <w:t>json.dump</w:t>
      </w:r>
      <w:proofErr w:type="spellEnd"/>
      <w:proofErr w:type="gramEnd"/>
      <w:r>
        <w:t xml:space="preserve">(obj, </w:t>
      </w:r>
      <w:proofErr w:type="spellStart"/>
      <w:r>
        <w:t>fp</w:t>
      </w:r>
      <w:proofErr w:type="spellEnd"/>
      <w:r>
        <w:t xml:space="preserve">, *, </w:t>
      </w:r>
      <w:proofErr w:type="spellStart"/>
      <w:r>
        <w:t>skipkeys</w:t>
      </w:r>
      <w:proofErr w:type="spellEnd"/>
      <w:r>
        <w:t xml:space="preserve">=False, </w:t>
      </w:r>
      <w:proofErr w:type="spellStart"/>
      <w:r>
        <w:t>ensure_ascii</w:t>
      </w:r>
      <w:proofErr w:type="spellEnd"/>
      <w:r>
        <w:t xml:space="preserve">=True, </w:t>
      </w:r>
    </w:p>
    <w:p w14:paraId="07A336C2" w14:textId="77777777" w:rsidR="000B77FB" w:rsidRDefault="000B77FB" w:rsidP="000B77FB">
      <w:pPr>
        <w:ind w:firstLine="420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check_circular</w:t>
      </w:r>
      <w:proofErr w:type="spellEnd"/>
      <w:r>
        <w:t xml:space="preserve">=True, </w:t>
      </w:r>
      <w:proofErr w:type="spellStart"/>
      <w:r>
        <w:t>allow_nan</w:t>
      </w:r>
      <w:proofErr w:type="spellEnd"/>
      <w:r>
        <w:t>=True,</w:t>
      </w:r>
    </w:p>
    <w:p w14:paraId="1B7870D8" w14:textId="77777777" w:rsidR="000B77FB" w:rsidRDefault="000B77FB" w:rsidP="000B77FB">
      <w:pPr>
        <w:ind w:firstLine="420"/>
      </w:pP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spellStart"/>
      <w:r>
        <w:t>cls</w:t>
      </w:r>
      <w:proofErr w:type="spellEnd"/>
      <w:r>
        <w:t>=None, indent=None, separators=None,</w:t>
      </w:r>
    </w:p>
    <w:p w14:paraId="5F92FEC5" w14:textId="378150A6" w:rsidR="000B77FB" w:rsidRDefault="000B77FB" w:rsidP="000B77FB">
      <w:pPr>
        <w:ind w:firstLine="420"/>
      </w:pPr>
      <w:r>
        <w:t xml:space="preserve">        </w:t>
      </w:r>
      <w:r>
        <w:tab/>
      </w:r>
      <w:r>
        <w:tab/>
      </w:r>
      <w:r>
        <w:tab/>
        <w:t xml:space="preserve">default=None, </w:t>
      </w:r>
      <w:proofErr w:type="spellStart"/>
      <w:r>
        <w:t>sort_keys</w:t>
      </w:r>
      <w:proofErr w:type="spellEnd"/>
      <w:r>
        <w:t>=False, **kw)</w:t>
      </w:r>
    </w:p>
    <w:p w14:paraId="4E545FE5" w14:textId="77777777" w:rsidR="000B77FB" w:rsidRDefault="000B77FB" w:rsidP="000B77FB">
      <w:pPr>
        <w:pStyle w:val="2"/>
        <w:shd w:val="clear" w:color="auto" w:fill="FFFFFF"/>
        <w:spacing w:before="120" w:after="240" w:line="48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测试用例</w:t>
      </w:r>
    </w:p>
    <w:p w14:paraId="73D5CB01" w14:textId="77777777" w:rsidR="000B77FB" w:rsidRDefault="000B77FB" w:rsidP="000B77FB">
      <w:pPr>
        <w:ind w:firstLine="420"/>
      </w:pPr>
      <w:r>
        <w:t>import json</w:t>
      </w:r>
    </w:p>
    <w:p w14:paraId="6BD9EBB5" w14:textId="77777777" w:rsidR="000B77FB" w:rsidRDefault="000B77FB" w:rsidP="000B77FB">
      <w:pPr>
        <w:ind w:firstLine="420"/>
      </w:pPr>
      <w:proofErr w:type="spellStart"/>
      <w:r>
        <w:t>myobject</w:t>
      </w:r>
      <w:proofErr w:type="spellEnd"/>
      <w:r>
        <w:t xml:space="preserve"> = {</w:t>
      </w:r>
    </w:p>
    <w:p w14:paraId="223472D2" w14:textId="77777777" w:rsidR="000B77FB" w:rsidRDefault="000B77FB" w:rsidP="000B77FB">
      <w:pPr>
        <w:ind w:firstLine="420"/>
      </w:pPr>
      <w:r>
        <w:t xml:space="preserve">    'key2': {</w:t>
      </w:r>
    </w:p>
    <w:p w14:paraId="5125A3B3" w14:textId="77777777" w:rsidR="000B77FB" w:rsidRDefault="000B77FB" w:rsidP="000B77FB">
      <w:pPr>
        <w:ind w:firstLine="420"/>
      </w:pPr>
      <w:r>
        <w:t xml:space="preserve">        'key31': None,</w:t>
      </w:r>
    </w:p>
    <w:p w14:paraId="2C05F9D2" w14:textId="77777777" w:rsidR="000B77FB" w:rsidRDefault="000B77FB" w:rsidP="000B77FB">
      <w:pPr>
        <w:ind w:firstLine="420"/>
      </w:pPr>
      <w:r>
        <w:t xml:space="preserve">        'key32': False,</w:t>
      </w:r>
    </w:p>
    <w:p w14:paraId="7C4DC76D" w14:textId="77777777" w:rsidR="000B77FB" w:rsidRDefault="000B77FB" w:rsidP="000B77FB">
      <w:pPr>
        <w:ind w:firstLine="420"/>
      </w:pPr>
      <w:r>
        <w:t xml:space="preserve">        'key33': 13.6,</w:t>
      </w:r>
    </w:p>
    <w:p w14:paraId="4EE88E24" w14:textId="77777777" w:rsidR="000B77FB" w:rsidRDefault="000B77FB" w:rsidP="000B77FB">
      <w:pPr>
        <w:ind w:firstLine="420"/>
      </w:pPr>
      <w:r>
        <w:t xml:space="preserve">    },</w:t>
      </w:r>
    </w:p>
    <w:p w14:paraId="4AA1EA7F" w14:textId="77777777" w:rsidR="000B77FB" w:rsidRDefault="000B77FB" w:rsidP="000B77FB">
      <w:pPr>
        <w:ind w:firstLine="420"/>
      </w:pPr>
      <w:r>
        <w:t xml:space="preserve">    'key1': {</w:t>
      </w:r>
    </w:p>
    <w:p w14:paraId="40ADE7CC" w14:textId="77777777" w:rsidR="000B77FB" w:rsidRDefault="000B77FB" w:rsidP="000B77FB">
      <w:pPr>
        <w:ind w:firstLine="420"/>
      </w:pPr>
      <w:r>
        <w:t xml:space="preserve">        'key22': ['value22_1', 'value22_2']</w:t>
      </w:r>
    </w:p>
    <w:p w14:paraId="6AA258E5" w14:textId="77777777" w:rsidR="000B77FB" w:rsidRDefault="000B77FB" w:rsidP="000B77FB">
      <w:pPr>
        <w:ind w:firstLine="420"/>
      </w:pPr>
      <w:r>
        <w:t xml:space="preserve">    }</w:t>
      </w:r>
    </w:p>
    <w:p w14:paraId="71393696" w14:textId="77777777" w:rsidR="000B77FB" w:rsidRDefault="000B77FB" w:rsidP="000B77FB">
      <w:pPr>
        <w:ind w:firstLine="420"/>
      </w:pPr>
      <w:r>
        <w:t>}</w:t>
      </w:r>
    </w:p>
    <w:p w14:paraId="3AEFF9D3" w14:textId="77777777" w:rsidR="000B77FB" w:rsidRDefault="000B77FB" w:rsidP="000B77FB">
      <w:pPr>
        <w:ind w:firstLine="420"/>
      </w:pPr>
    </w:p>
    <w:p w14:paraId="234FEBB2" w14:textId="77777777" w:rsidR="000B77FB" w:rsidRDefault="000B77FB" w:rsidP="000B77FB">
      <w:pPr>
        <w:ind w:firstLine="420"/>
      </w:pPr>
      <w:r>
        <w:t>#将对象或对象数组转化为json字符串</w:t>
      </w:r>
    </w:p>
    <w:p w14:paraId="4C11CF8C" w14:textId="77777777" w:rsidR="000B77FB" w:rsidRDefault="000B77FB" w:rsidP="000B77FB">
      <w:pPr>
        <w:ind w:firstLine="420"/>
      </w:pPr>
      <w:proofErr w:type="spellStart"/>
      <w:r>
        <w:t>jsonstr</w:t>
      </w:r>
      <w:proofErr w:type="spellEnd"/>
      <w:r>
        <w:t xml:space="preserve"> =</w:t>
      </w:r>
      <w:proofErr w:type="spellStart"/>
      <w:proofErr w:type="gramStart"/>
      <w:r>
        <w:t>json.dumps</w:t>
      </w:r>
      <w:proofErr w:type="spellEnd"/>
      <w:proofErr w:type="gramEnd"/>
      <w:r>
        <w:t>(</w:t>
      </w:r>
      <w:proofErr w:type="spellStart"/>
      <w:r>
        <w:t>myobject</w:t>
      </w:r>
      <w:proofErr w:type="spellEnd"/>
      <w:r>
        <w:t>, indent=4,sort_keys=True)</w:t>
      </w:r>
    </w:p>
    <w:p w14:paraId="62541D6D" w14:textId="77777777" w:rsidR="000B77FB" w:rsidRDefault="000B77FB" w:rsidP="000B77FB">
      <w:pPr>
        <w:ind w:firstLine="420"/>
      </w:pPr>
      <w:r>
        <w:t>print(</w:t>
      </w:r>
      <w:proofErr w:type="spellStart"/>
      <w:r>
        <w:t>jsonstr</w:t>
      </w:r>
      <w:proofErr w:type="spellEnd"/>
      <w:r>
        <w:t>)</w:t>
      </w:r>
    </w:p>
    <w:p w14:paraId="4FF9CA32" w14:textId="77777777" w:rsidR="000B77FB" w:rsidRDefault="000B77FB" w:rsidP="000B77FB">
      <w:pPr>
        <w:ind w:firstLine="420"/>
      </w:pPr>
    </w:p>
    <w:p w14:paraId="3CCEB3B6" w14:textId="77777777" w:rsidR="000B77FB" w:rsidRDefault="000B77FB" w:rsidP="000B77FB">
      <w:pPr>
        <w:ind w:firstLine="420"/>
      </w:pPr>
      <w:r>
        <w:t>#python对象或对象数组写入json文件：方法1</w:t>
      </w:r>
    </w:p>
    <w:p w14:paraId="60D114E6" w14:textId="77777777" w:rsidR="000B77FB" w:rsidRDefault="000B77FB" w:rsidP="000B77FB">
      <w:pPr>
        <w:ind w:firstLine="420"/>
      </w:pPr>
      <w:r>
        <w:t xml:space="preserve">with </w:t>
      </w:r>
      <w:proofErr w:type="gramStart"/>
      <w:r>
        <w:t>open(</w:t>
      </w:r>
      <w:proofErr w:type="gramEnd"/>
      <w:r>
        <w:t>'</w:t>
      </w:r>
      <w:proofErr w:type="spellStart"/>
      <w:r>
        <w:t>data.json</w:t>
      </w:r>
      <w:proofErr w:type="spellEnd"/>
      <w:r>
        <w:t>', 'w') as f:</w:t>
      </w:r>
    </w:p>
    <w:p w14:paraId="501B95D8" w14:textId="77777777" w:rsidR="000B77FB" w:rsidRDefault="000B77FB" w:rsidP="000B77FB">
      <w:pPr>
        <w:ind w:firstLine="420"/>
      </w:pPr>
      <w:r>
        <w:t xml:space="preserve">    </w:t>
      </w:r>
      <w:proofErr w:type="spellStart"/>
      <w:proofErr w:type="gramStart"/>
      <w:r>
        <w:t>json.dump</w:t>
      </w:r>
      <w:proofErr w:type="spellEnd"/>
      <w:proofErr w:type="gramEnd"/>
      <w:r>
        <w:t>(</w:t>
      </w:r>
      <w:proofErr w:type="spellStart"/>
      <w:r>
        <w:t>myobject</w:t>
      </w:r>
      <w:proofErr w:type="spellEnd"/>
      <w:r>
        <w:t>, f)</w:t>
      </w:r>
    </w:p>
    <w:p w14:paraId="4D505496" w14:textId="77777777" w:rsidR="000B77FB" w:rsidRDefault="000B77FB" w:rsidP="000B77FB">
      <w:pPr>
        <w:ind w:firstLine="420"/>
      </w:pPr>
    </w:p>
    <w:p w14:paraId="1DC9E585" w14:textId="77777777" w:rsidR="000B77FB" w:rsidRDefault="000B77FB" w:rsidP="000B77FB">
      <w:pPr>
        <w:ind w:firstLine="420"/>
      </w:pPr>
      <w:r>
        <w:t>#python对象或对象数组写入json文件：方法2</w:t>
      </w:r>
    </w:p>
    <w:p w14:paraId="6576EFCA" w14:textId="77777777" w:rsidR="000B77FB" w:rsidRDefault="000B77FB" w:rsidP="000B77FB">
      <w:pPr>
        <w:ind w:firstLine="420"/>
      </w:pPr>
      <w:r>
        <w:t xml:space="preserve">import </w:t>
      </w:r>
      <w:proofErr w:type="spellStart"/>
      <w:r>
        <w:t>io</w:t>
      </w:r>
      <w:proofErr w:type="spellEnd"/>
    </w:p>
    <w:p w14:paraId="1ED9F55F" w14:textId="77777777" w:rsidR="000B77FB" w:rsidRDefault="000B77FB" w:rsidP="000B77FB">
      <w:pPr>
        <w:ind w:firstLine="420"/>
      </w:pPr>
      <w:r>
        <w:t>f=</w:t>
      </w:r>
      <w:proofErr w:type="spellStart"/>
      <w:proofErr w:type="gramStart"/>
      <w:r>
        <w:t>io.open</w:t>
      </w:r>
      <w:proofErr w:type="spellEnd"/>
      <w:proofErr w:type="gramEnd"/>
      <w:r>
        <w:t>('data1.json', 'w', encoding='utf-8')</w:t>
      </w:r>
    </w:p>
    <w:p w14:paraId="76FFB250" w14:textId="63DC3009" w:rsidR="000B77FB" w:rsidRDefault="000B77FB" w:rsidP="000B77FB">
      <w:pPr>
        <w:ind w:firstLine="420"/>
      </w:pPr>
      <w:proofErr w:type="spellStart"/>
      <w:proofErr w:type="gramStart"/>
      <w:r>
        <w:t>json.dump</w:t>
      </w:r>
      <w:proofErr w:type="spellEnd"/>
      <w:proofErr w:type="gramEnd"/>
      <w:r>
        <w:t>(</w:t>
      </w:r>
      <w:proofErr w:type="spellStart"/>
      <w:r>
        <w:t>myobject</w:t>
      </w:r>
      <w:proofErr w:type="spellEnd"/>
      <w:r>
        <w:t xml:space="preserve">, f, </w:t>
      </w:r>
      <w:proofErr w:type="spellStart"/>
      <w:r>
        <w:t>ensure_ascii</w:t>
      </w:r>
      <w:proofErr w:type="spellEnd"/>
      <w:r>
        <w:t>=False)</w:t>
      </w:r>
    </w:p>
    <w:p w14:paraId="6784A9AD" w14:textId="77777777" w:rsidR="000B77FB" w:rsidRDefault="000B77FB" w:rsidP="000B77FB">
      <w:pPr>
        <w:ind w:firstLine="420"/>
      </w:pPr>
      <w:r>
        <w:rPr>
          <w:rFonts w:hint="eastAsia"/>
        </w:rPr>
        <w:t>注意：测试发现，使用</w:t>
      </w:r>
      <w:r>
        <w:t>str(</w:t>
      </w:r>
      <w:proofErr w:type="spellStart"/>
      <w:r>
        <w:t>dict</w:t>
      </w:r>
      <w:proofErr w:type="spellEnd"/>
      <w:r>
        <w:t>)，转化为字符串为单引号，</w:t>
      </w:r>
    </w:p>
    <w:p w14:paraId="112BA73C" w14:textId="4DD49FC5" w:rsidR="000B77FB" w:rsidRDefault="000B77FB" w:rsidP="000B77FB">
      <w:pPr>
        <w:ind w:firstLine="420"/>
      </w:pPr>
      <w:r>
        <w:rPr>
          <w:rFonts w:hint="eastAsia"/>
        </w:rPr>
        <w:t>使用</w:t>
      </w:r>
      <w:proofErr w:type="spellStart"/>
      <w:r>
        <w:t>json.dumps</w:t>
      </w:r>
      <w:proofErr w:type="spellEnd"/>
      <w:r>
        <w:t>转化为字符串为双引号</w:t>
      </w:r>
    </w:p>
    <w:p w14:paraId="6F1D5157" w14:textId="77777777" w:rsidR="000B77FB" w:rsidRDefault="000B77FB" w:rsidP="000B77FB">
      <w:pPr>
        <w:pStyle w:val="2"/>
        <w:shd w:val="clear" w:color="auto" w:fill="FFFFFF"/>
        <w:spacing w:before="120" w:after="240" w:line="480" w:lineRule="atLeast"/>
        <w:rPr>
          <w:rFonts w:ascii="微软雅黑" w:eastAsia="微软雅黑" w:hAnsi="微软雅黑"/>
          <w:color w:val="4F4F4F"/>
        </w:rPr>
      </w:pPr>
      <w:r>
        <w:rPr>
          <w:rFonts w:hint="eastAsia"/>
        </w:rPr>
        <w:lastRenderedPageBreak/>
        <w:t>-</w:t>
      </w:r>
      <w:r>
        <w:rPr>
          <w:rFonts w:ascii="微软雅黑" w:eastAsia="微软雅黑" w:hAnsi="微软雅黑" w:hint="eastAsia"/>
          <w:color w:val="4F4F4F"/>
        </w:rPr>
        <w:t>Python读取json文件</w:t>
      </w:r>
    </w:p>
    <w:p w14:paraId="52C67289" w14:textId="77777777" w:rsidR="000B77FB" w:rsidRDefault="000B77FB" w:rsidP="000B77FB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微软雅黑" w:eastAsia="微软雅黑" w:hAnsi="微软雅黑" w:hint="eastAsia"/>
          <w:color w:val="4D4D4D"/>
        </w:rPr>
      </w:pPr>
      <w:proofErr w:type="spellStart"/>
      <w:r>
        <w:rPr>
          <w:rStyle w:val="HTML"/>
          <w:rFonts w:ascii="DejaVu Sans Mono" w:hAnsi="DejaVu Sans Mono" w:cs="DejaVu Sans Mono"/>
          <w:color w:val="C7254E"/>
          <w:sz w:val="21"/>
          <w:szCs w:val="21"/>
          <w:shd w:val="clear" w:color="auto" w:fill="F9F2F4"/>
        </w:rPr>
        <w:t>json.loads</w:t>
      </w:r>
      <w:proofErr w:type="spellEnd"/>
      <w:r>
        <w:rPr>
          <w:rStyle w:val="HTML"/>
          <w:rFonts w:ascii="DejaVu Sans Mono" w:hAnsi="DejaVu Sans Mono" w:cs="DejaVu Sans Mono"/>
          <w:color w:val="C7254E"/>
          <w:sz w:val="21"/>
          <w:szCs w:val="21"/>
          <w:shd w:val="clear" w:color="auto" w:fill="F9F2F4"/>
        </w:rPr>
        <w:t>（）</w:t>
      </w:r>
      <w:r>
        <w:rPr>
          <w:rFonts w:ascii="微软雅黑" w:eastAsia="微软雅黑" w:hAnsi="微软雅黑" w:hint="eastAsia"/>
          <w:color w:val="4D4D4D"/>
        </w:rPr>
        <w:t>将已编码的 JSON 字符串解码为 Python 对象</w:t>
      </w:r>
    </w:p>
    <w:p w14:paraId="345A1D5B" w14:textId="77777777" w:rsidR="000B77FB" w:rsidRDefault="000B77FB" w:rsidP="000B77FB">
      <w:pPr>
        <w:ind w:firstLine="420"/>
      </w:pPr>
      <w:proofErr w:type="spellStart"/>
      <w:proofErr w:type="gramStart"/>
      <w:r>
        <w:t>json.loads</w:t>
      </w:r>
      <w:proofErr w:type="spellEnd"/>
      <w:proofErr w:type="gramEnd"/>
      <w:r>
        <w:t xml:space="preserve">(s, *, encoding=None, </w:t>
      </w:r>
      <w:proofErr w:type="spellStart"/>
      <w:r>
        <w:t>cls</w:t>
      </w:r>
      <w:proofErr w:type="spellEnd"/>
      <w:r>
        <w:t xml:space="preserve">=None, </w:t>
      </w:r>
    </w:p>
    <w:p w14:paraId="00250B39" w14:textId="77777777" w:rsidR="000B77FB" w:rsidRDefault="000B77FB" w:rsidP="000B77FB">
      <w:pPr>
        <w:ind w:firstLine="420"/>
      </w:pPr>
      <w:r>
        <w:tab/>
      </w:r>
      <w:r>
        <w:tab/>
      </w:r>
      <w:r>
        <w:tab/>
      </w:r>
      <w:r>
        <w:tab/>
      </w:r>
      <w:proofErr w:type="spellStart"/>
      <w:r>
        <w:t>object_hook</w:t>
      </w:r>
      <w:proofErr w:type="spellEnd"/>
      <w:r>
        <w:t xml:space="preserve">=None, </w:t>
      </w:r>
      <w:proofErr w:type="spellStart"/>
      <w:r>
        <w:t>parse_float</w:t>
      </w:r>
      <w:proofErr w:type="spellEnd"/>
      <w:r>
        <w:t>=None,</w:t>
      </w:r>
    </w:p>
    <w:p w14:paraId="282C310C" w14:textId="77777777" w:rsidR="000B77FB" w:rsidRDefault="000B77FB" w:rsidP="000B77FB">
      <w:pPr>
        <w:ind w:firstLine="420"/>
      </w:pPr>
      <w:r>
        <w:t xml:space="preserve">        </w:t>
      </w:r>
      <w:r>
        <w:tab/>
      </w:r>
      <w:r>
        <w:tab/>
      </w:r>
      <w:proofErr w:type="spellStart"/>
      <w:r>
        <w:t>parse_int</w:t>
      </w:r>
      <w:proofErr w:type="spellEnd"/>
      <w:r>
        <w:t xml:space="preserve">=None, </w:t>
      </w:r>
      <w:proofErr w:type="spellStart"/>
      <w:r>
        <w:t>parse_constant</w:t>
      </w:r>
      <w:proofErr w:type="spellEnd"/>
      <w:r>
        <w:t>=None,</w:t>
      </w:r>
    </w:p>
    <w:p w14:paraId="71022B18" w14:textId="523E55E0" w:rsidR="000B77FB" w:rsidRDefault="000B77FB" w:rsidP="000B77FB">
      <w:pPr>
        <w:ind w:firstLine="420"/>
      </w:pPr>
      <w:r>
        <w:t xml:space="preserve">         </w:t>
      </w:r>
      <w:r>
        <w:tab/>
      </w:r>
      <w:r>
        <w:tab/>
      </w:r>
      <w:proofErr w:type="spellStart"/>
      <w:r>
        <w:t>object_pairs_hook</w:t>
      </w:r>
      <w:proofErr w:type="spellEnd"/>
      <w:r>
        <w:t>=None, **kw)</w:t>
      </w:r>
    </w:p>
    <w:p w14:paraId="72033527" w14:textId="77777777" w:rsidR="000B77FB" w:rsidRDefault="000B77FB" w:rsidP="000B77FB">
      <w:pPr>
        <w:ind w:firstLine="420"/>
        <w:rPr>
          <w:rStyle w:val="HTML"/>
          <w:rFonts w:ascii="DejaVu Sans Mono" w:hAnsi="DejaVu Sans Mono" w:cs="DejaVu Sans Mono"/>
          <w:color w:val="C7254E"/>
          <w:sz w:val="21"/>
          <w:szCs w:val="21"/>
          <w:shd w:val="clear" w:color="auto" w:fill="F9F2F4"/>
        </w:rPr>
      </w:pPr>
    </w:p>
    <w:p w14:paraId="3C714BD7" w14:textId="37E89E07" w:rsidR="000B77FB" w:rsidRDefault="000B77FB" w:rsidP="000B77FB">
      <w:pPr>
        <w:ind w:firstLine="420"/>
        <w:rPr>
          <w:rFonts w:hint="eastAsia"/>
        </w:rPr>
      </w:pPr>
      <w:proofErr w:type="spellStart"/>
      <w:r>
        <w:rPr>
          <w:rStyle w:val="HTML"/>
          <w:rFonts w:ascii="DejaVu Sans Mono" w:hAnsi="DejaVu Sans Mono" w:cs="DejaVu Sans Mono"/>
          <w:color w:val="C7254E"/>
          <w:sz w:val="21"/>
          <w:szCs w:val="21"/>
          <w:shd w:val="clear" w:color="auto" w:fill="F9F2F4"/>
        </w:rPr>
        <w:t>json.load</w:t>
      </w:r>
      <w:proofErr w:type="spellEnd"/>
      <w:r>
        <w:rPr>
          <w:rStyle w:val="HTML"/>
          <w:rFonts w:ascii="DejaVu Sans Mono" w:hAnsi="DejaVu Sans Mono" w:cs="DejaVu Sans Mono"/>
          <w:color w:val="C7254E"/>
          <w:sz w:val="21"/>
          <w:szCs w:val="21"/>
          <w:shd w:val="clear" w:color="auto" w:fill="F9F2F4"/>
        </w:rPr>
        <w:t>（）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 将已编码的 JSON 文件解码为 Python 对象</w:t>
      </w:r>
    </w:p>
    <w:p w14:paraId="3008704A" w14:textId="77777777" w:rsidR="000B77FB" w:rsidRDefault="000B77FB" w:rsidP="000B77FB">
      <w:pPr>
        <w:ind w:firstLine="420"/>
      </w:pPr>
      <w:proofErr w:type="spellStart"/>
      <w:proofErr w:type="gramStart"/>
      <w:r>
        <w:t>json.load</w:t>
      </w:r>
      <w:proofErr w:type="spellEnd"/>
      <w:proofErr w:type="gramEnd"/>
      <w:r>
        <w:t>(</w:t>
      </w:r>
      <w:proofErr w:type="spellStart"/>
      <w:r>
        <w:t>fp</w:t>
      </w:r>
      <w:proofErr w:type="spellEnd"/>
      <w:r>
        <w:t xml:space="preserve">, *, </w:t>
      </w:r>
      <w:proofErr w:type="spellStart"/>
      <w:r>
        <w:t>cls</w:t>
      </w:r>
      <w:proofErr w:type="spellEnd"/>
      <w:r>
        <w:t xml:space="preserve">=None, </w:t>
      </w:r>
      <w:proofErr w:type="spellStart"/>
      <w:r>
        <w:t>object_hook</w:t>
      </w:r>
      <w:proofErr w:type="spellEnd"/>
      <w:r>
        <w:t>=None,</w:t>
      </w:r>
    </w:p>
    <w:p w14:paraId="4EC89F86" w14:textId="77777777" w:rsidR="000B77FB" w:rsidRDefault="000B77FB" w:rsidP="000B77FB">
      <w:pPr>
        <w:ind w:firstLine="420"/>
      </w:pPr>
      <w:r>
        <w:tab/>
      </w:r>
      <w:r>
        <w:tab/>
      </w:r>
      <w:r>
        <w:tab/>
      </w:r>
      <w:r>
        <w:tab/>
        <w:t xml:space="preserve"> </w:t>
      </w:r>
      <w:proofErr w:type="spellStart"/>
      <w:r>
        <w:t>parse_float</w:t>
      </w:r>
      <w:proofErr w:type="spellEnd"/>
      <w:r>
        <w:t xml:space="preserve">=None, </w:t>
      </w:r>
      <w:proofErr w:type="spellStart"/>
      <w:r>
        <w:t>parse_int</w:t>
      </w:r>
      <w:proofErr w:type="spellEnd"/>
      <w:r>
        <w:t xml:space="preserve">=None, </w:t>
      </w:r>
    </w:p>
    <w:p w14:paraId="019CACF4" w14:textId="77777777" w:rsidR="000B77FB" w:rsidRDefault="000B77FB" w:rsidP="000B77FB">
      <w:pPr>
        <w:ind w:firstLine="420"/>
      </w:pPr>
      <w:r>
        <w:tab/>
      </w:r>
      <w:r>
        <w:tab/>
      </w:r>
      <w:r>
        <w:tab/>
      </w:r>
      <w:r>
        <w:tab/>
        <w:t xml:space="preserve"> </w:t>
      </w:r>
      <w:proofErr w:type="spellStart"/>
      <w:r>
        <w:t>parse_constant</w:t>
      </w:r>
      <w:proofErr w:type="spellEnd"/>
      <w:r>
        <w:t xml:space="preserve">=None, </w:t>
      </w:r>
      <w:proofErr w:type="spellStart"/>
      <w:r>
        <w:t>object_pairs_hook</w:t>
      </w:r>
      <w:proofErr w:type="spellEnd"/>
      <w:r>
        <w:t>=None,</w:t>
      </w:r>
    </w:p>
    <w:p w14:paraId="1719A4D1" w14:textId="0D5EE3F9" w:rsidR="000B77FB" w:rsidRDefault="000B77FB" w:rsidP="000B77FB">
      <w:pPr>
        <w:ind w:firstLine="420"/>
      </w:pPr>
      <w:r>
        <w:tab/>
      </w:r>
      <w:r>
        <w:tab/>
      </w:r>
      <w:r>
        <w:tab/>
      </w:r>
      <w:r>
        <w:tab/>
        <w:t xml:space="preserve">  **kw)</w:t>
      </w:r>
    </w:p>
    <w:p w14:paraId="169E0B94" w14:textId="77777777" w:rsidR="000B77FB" w:rsidRDefault="000B77FB" w:rsidP="000B77FB">
      <w:pPr>
        <w:pStyle w:val="2"/>
        <w:shd w:val="clear" w:color="auto" w:fill="FFFFFF"/>
        <w:spacing w:before="120" w:after="240" w:line="48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测试用例。运行环境python3.6</w:t>
      </w:r>
    </w:p>
    <w:p w14:paraId="24935BB6" w14:textId="77777777" w:rsidR="000B77FB" w:rsidRDefault="000B77FB" w:rsidP="000B77FB">
      <w:pPr>
        <w:ind w:firstLine="420"/>
      </w:pPr>
      <w:r>
        <w:t>#</w:t>
      </w:r>
      <w:proofErr w:type="gramStart"/>
      <w:r>
        <w:t>coding:utf</w:t>
      </w:r>
      <w:proofErr w:type="gramEnd"/>
      <w:r>
        <w:t>-8</w:t>
      </w:r>
    </w:p>
    <w:p w14:paraId="44320FB6" w14:textId="77777777" w:rsidR="000B77FB" w:rsidRDefault="000B77FB" w:rsidP="000B77FB">
      <w:pPr>
        <w:ind w:firstLine="420"/>
      </w:pPr>
      <w:r>
        <w:t>import json</w:t>
      </w:r>
    </w:p>
    <w:p w14:paraId="4F91949B" w14:textId="77777777" w:rsidR="000B77FB" w:rsidRDefault="000B77FB" w:rsidP="000B77FB">
      <w:pPr>
        <w:ind w:firstLine="420"/>
      </w:pPr>
      <w:r>
        <w:t>#将json字符串转化为对象或对象数组</w:t>
      </w:r>
    </w:p>
    <w:p w14:paraId="1EFECFD5" w14:textId="77777777" w:rsidR="000B77FB" w:rsidRDefault="000B77FB" w:rsidP="000B77FB">
      <w:pPr>
        <w:ind w:firstLine="420"/>
      </w:pPr>
      <w:proofErr w:type="spellStart"/>
      <w:r>
        <w:t>jsonstr</w:t>
      </w:r>
      <w:proofErr w:type="spellEnd"/>
      <w:r>
        <w:t xml:space="preserve"> = '{"key2": {"key31": null, "key32": false, "key33": 13.6}, "key1": {"key22": ["value22_1", "value22_2"]}}'</w:t>
      </w:r>
    </w:p>
    <w:p w14:paraId="3077E9D5" w14:textId="77777777" w:rsidR="000B77FB" w:rsidRDefault="000B77FB" w:rsidP="000B77FB">
      <w:pPr>
        <w:ind w:firstLine="420"/>
      </w:pPr>
      <w:r>
        <w:t xml:space="preserve">obj = </w:t>
      </w:r>
      <w:proofErr w:type="spellStart"/>
      <w:proofErr w:type="gramStart"/>
      <w:r>
        <w:t>json.loads</w:t>
      </w:r>
      <w:proofErr w:type="spellEnd"/>
      <w:proofErr w:type="gramEnd"/>
      <w:r>
        <w:t>(</w:t>
      </w:r>
      <w:proofErr w:type="spellStart"/>
      <w:r>
        <w:t>jsonstr</w:t>
      </w:r>
      <w:proofErr w:type="spellEnd"/>
      <w:r>
        <w:t>)</w:t>
      </w:r>
    </w:p>
    <w:p w14:paraId="035266DA" w14:textId="77777777" w:rsidR="000B77FB" w:rsidRDefault="000B77FB" w:rsidP="000B77FB">
      <w:pPr>
        <w:ind w:firstLine="420"/>
      </w:pPr>
      <w:r>
        <w:t>print(obj)</w:t>
      </w:r>
    </w:p>
    <w:p w14:paraId="0B405DD7" w14:textId="77777777" w:rsidR="000B77FB" w:rsidRDefault="000B77FB" w:rsidP="000B77FB">
      <w:pPr>
        <w:ind w:firstLine="420"/>
      </w:pPr>
    </w:p>
    <w:p w14:paraId="3F5CADC4" w14:textId="77777777" w:rsidR="000B77FB" w:rsidRDefault="000B77FB" w:rsidP="000B77FB">
      <w:pPr>
        <w:ind w:firstLine="420"/>
      </w:pPr>
      <w:r>
        <w:t>#读取json文件转换成python对象或对象数组：方法1</w:t>
      </w:r>
    </w:p>
    <w:p w14:paraId="61830C90" w14:textId="77777777" w:rsidR="000B77FB" w:rsidRDefault="000B77FB" w:rsidP="000B77FB">
      <w:pPr>
        <w:ind w:firstLine="420"/>
      </w:pPr>
      <w:r>
        <w:t xml:space="preserve">with </w:t>
      </w:r>
      <w:proofErr w:type="gramStart"/>
      <w:r>
        <w:t>open(</w:t>
      </w:r>
      <w:proofErr w:type="gramEnd"/>
      <w:r>
        <w:t>'data1.json', 'r') as f:</w:t>
      </w:r>
    </w:p>
    <w:p w14:paraId="7B85CF18" w14:textId="77777777" w:rsidR="000B77FB" w:rsidRDefault="000B77FB" w:rsidP="000B77FB">
      <w:pPr>
        <w:ind w:firstLine="420"/>
      </w:pPr>
      <w:r>
        <w:t xml:space="preserve">    obj = </w:t>
      </w:r>
      <w:proofErr w:type="spellStart"/>
      <w:proofErr w:type="gramStart"/>
      <w:r>
        <w:t>json.load</w:t>
      </w:r>
      <w:proofErr w:type="spellEnd"/>
      <w:proofErr w:type="gramEnd"/>
      <w:r>
        <w:t>(f)</w:t>
      </w:r>
    </w:p>
    <w:p w14:paraId="5766C34E" w14:textId="77777777" w:rsidR="000B77FB" w:rsidRDefault="000B77FB" w:rsidP="000B77FB">
      <w:pPr>
        <w:ind w:firstLine="420"/>
      </w:pPr>
      <w:r>
        <w:t xml:space="preserve">    print(obj)</w:t>
      </w:r>
    </w:p>
    <w:p w14:paraId="1C5F5D48" w14:textId="77777777" w:rsidR="000B77FB" w:rsidRDefault="000B77FB" w:rsidP="000B77FB">
      <w:pPr>
        <w:ind w:firstLine="420"/>
      </w:pPr>
    </w:p>
    <w:p w14:paraId="118A53BF" w14:textId="77777777" w:rsidR="000B77FB" w:rsidRDefault="000B77FB" w:rsidP="000B77FB">
      <w:pPr>
        <w:ind w:firstLine="420"/>
      </w:pPr>
      <w:r>
        <w:t>#读取json文件转换成python对象或对象数组：方法2</w:t>
      </w:r>
    </w:p>
    <w:p w14:paraId="02BB8FE5" w14:textId="77777777" w:rsidR="000B77FB" w:rsidRDefault="000B77FB" w:rsidP="000B77FB">
      <w:pPr>
        <w:ind w:firstLine="420"/>
      </w:pPr>
      <w:r>
        <w:t xml:space="preserve">import </w:t>
      </w:r>
      <w:proofErr w:type="spellStart"/>
      <w:r>
        <w:t>io</w:t>
      </w:r>
      <w:proofErr w:type="spellEnd"/>
    </w:p>
    <w:p w14:paraId="708BFEEF" w14:textId="77777777" w:rsidR="000B77FB" w:rsidRDefault="000B77FB" w:rsidP="000B77FB">
      <w:pPr>
        <w:ind w:firstLine="420"/>
      </w:pPr>
      <w:r>
        <w:t xml:space="preserve">f = </w:t>
      </w:r>
      <w:proofErr w:type="spellStart"/>
      <w:proofErr w:type="gramStart"/>
      <w:r>
        <w:t>io.open</w:t>
      </w:r>
      <w:proofErr w:type="spellEnd"/>
      <w:proofErr w:type="gramEnd"/>
      <w:r>
        <w:t>('data1.json', 'r', encoding='utf-8')</w:t>
      </w:r>
    </w:p>
    <w:p w14:paraId="45C00040" w14:textId="77777777" w:rsidR="000B77FB" w:rsidRDefault="000B77FB" w:rsidP="000B77FB">
      <w:pPr>
        <w:ind w:firstLine="420"/>
      </w:pPr>
      <w:proofErr w:type="spellStart"/>
      <w:r>
        <w:t>json_str</w:t>
      </w:r>
      <w:proofErr w:type="spellEnd"/>
      <w:r>
        <w:t xml:space="preserve"> = </w:t>
      </w:r>
      <w:proofErr w:type="spellStart"/>
      <w:r>
        <w:t>f.readline</w:t>
      </w:r>
      <w:proofErr w:type="spellEnd"/>
      <w:r>
        <w:t>()   #读取文件内容</w:t>
      </w:r>
    </w:p>
    <w:p w14:paraId="71D67788" w14:textId="77777777" w:rsidR="000B77FB" w:rsidRDefault="000B77FB" w:rsidP="000B77FB">
      <w:pPr>
        <w:ind w:firstLine="420"/>
      </w:pPr>
      <w:r>
        <w:t xml:space="preserve">obj = </w:t>
      </w:r>
      <w:proofErr w:type="spellStart"/>
      <w:r>
        <w:t>json.loads</w:t>
      </w:r>
      <w:proofErr w:type="spellEnd"/>
      <w:r>
        <w:t>(</w:t>
      </w:r>
      <w:proofErr w:type="spellStart"/>
      <w:r>
        <w:t>json_str</w:t>
      </w:r>
      <w:proofErr w:type="spellEnd"/>
      <w:r>
        <w:t>)  #将json字符串转化为对象</w:t>
      </w:r>
    </w:p>
    <w:p w14:paraId="4BB485E8" w14:textId="77777777" w:rsidR="000B77FB" w:rsidRDefault="000B77FB" w:rsidP="000B77FB">
      <w:pPr>
        <w:ind w:firstLine="420"/>
      </w:pPr>
      <w:r>
        <w:t>print(obj)</w:t>
      </w:r>
    </w:p>
    <w:p w14:paraId="0C5C8A5F" w14:textId="77777777" w:rsidR="000B77FB" w:rsidRPr="000B77FB" w:rsidRDefault="000B77FB" w:rsidP="000B77FB">
      <w:pPr>
        <w:ind w:firstLine="420"/>
        <w:rPr>
          <w:rFonts w:hint="eastAsia"/>
        </w:rPr>
      </w:pPr>
      <w:bookmarkStart w:id="1" w:name="_GoBack"/>
      <w:bookmarkEnd w:id="1"/>
    </w:p>
    <w:sectPr w:rsidR="000B77FB" w:rsidRPr="000B77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985"/>
    <w:rsid w:val="000B77FB"/>
    <w:rsid w:val="00762820"/>
    <w:rsid w:val="00D50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F2C72"/>
  <w15:chartTrackingRefBased/>
  <w15:docId w15:val="{60C029A0-2BCC-485C-8E09-10669AB41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0B77FB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77F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B77FB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0B77F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0B77F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0B77FB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F8C84-27DF-46DB-9C35-AAE28A59E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24</Words>
  <Characters>2419</Characters>
  <Application>Microsoft Office Word</Application>
  <DocSecurity>0</DocSecurity>
  <Lines>20</Lines>
  <Paragraphs>5</Paragraphs>
  <ScaleCrop>false</ScaleCrop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pengye</dc:creator>
  <cp:keywords/>
  <dc:description/>
  <cp:lastModifiedBy>Zhang pengye</cp:lastModifiedBy>
  <cp:revision>2</cp:revision>
  <dcterms:created xsi:type="dcterms:W3CDTF">2019-12-05T06:14:00Z</dcterms:created>
  <dcterms:modified xsi:type="dcterms:W3CDTF">2019-12-05T06:19:00Z</dcterms:modified>
</cp:coreProperties>
</file>